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овета по делам национально-культурных объединений и религиозных организаций 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</w:t>
      </w:r>
      <w:r w:rsidR="00557E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F28" w:rsidRPr="00530F28" w:rsidRDefault="00530F28" w:rsidP="00530F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</w:t>
      </w:r>
      <w:r w:rsidR="00557E1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ционально-культурными общественными объединениями  и религиозными организациями города Ханты-Мансийска было проведено   4 заседания Совета,  </w:t>
      </w:r>
      <w:r w:rsid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углых стола,  1</w:t>
      </w:r>
      <w:r w:rsidR="00557E1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встреч. </w:t>
      </w:r>
    </w:p>
    <w:p w:rsidR="00CC62D0" w:rsidRPr="00363706" w:rsidRDefault="00CC62D0" w:rsidP="00CC62D0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>Члены Совета прини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</w:t>
      </w: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активное участие в реализации  межнациональных общественных инициатив. Например, проект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ициированных </w:t>
      </w: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Региональ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отде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российского общественного движения «Молодежная Ассамблея народов России    «МЫ – РОССИЯНЕ» </w:t>
      </w:r>
      <w:proofErr w:type="gramStart"/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: </w:t>
      </w:r>
    </w:p>
    <w:p w:rsidR="00CC62D0" w:rsidRPr="00363706" w:rsidRDefault="00CC62D0" w:rsidP="00CC62D0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«Родной язык – неиссякаемый родник», в рамках которого 2 марта 2019 года в школе № 4 Ханты-Мансийска состоял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естиваль</w:t>
      </w: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>, посвященный Международному дню родного языка;</w:t>
      </w:r>
    </w:p>
    <w:p w:rsidR="00CC62D0" w:rsidRDefault="00CC62D0" w:rsidP="00CC62D0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«У меня есть друг такой национальности» - проекта, где   участниками съемок видеороликов, посвященных межнациональной дружбе  стали молодежные лидеры городских национально-культурных объеди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6370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B3007" w:rsidRPr="006B3007" w:rsidRDefault="00CC62D0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направлением в работе Совета является вовлечение национально-культурных общественных объединений и религиозных организаций в реализацию проектов, способствующих интеграции различных национальностей и народностей в культурное и социальное пространство Ханты-Мансийска. </w:t>
      </w:r>
      <w:proofErr w:type="gramStart"/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Ярким примером этой работы является благотворительная акция «Единство в милосердии», в рамках которой ежегодно 4 ноября в городе Ханты-Мансийске Советом  совместно с муниципальным бюджетным учреждением КДЦ «Октябрь» организуется  праздничный митинг и  благотворительный концерт «В единстве народа – единство страны!», а  национально-культурные объединения  города проводят  праздничную  ярмарку с дегустационными и этнокультурными выставочными площадками.</w:t>
      </w:r>
      <w:proofErr w:type="gramEnd"/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и концерта и просто посетители ярмарки  могут по доступной цене приобрести понравившиеся им блюда национальных кухонь народов России, а также картины, поделки и сувениры, представленные на этно-выставках. На ярмарке организуется работа фотозоны, где посетители мероприятия могут стать участниками праздничного </w:t>
      </w:r>
      <w:proofErr w:type="spellStart"/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бома</w:t>
      </w:r>
      <w:proofErr w:type="spellEnd"/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фотографироваться в традиционных национальных костюмах народов России на фоне баннера,  оформленного ко Дню народного единства, и выложить  свое фото с комментариями в социальные сети.   Денежные средства, вырученные от продажи билетов на благотворительный концерт, а также  угощений и сувениров, передаются в фонд некоммерческой организации Детско-юношеский восстановительный центр «Надежда  </w:t>
      </w:r>
      <w:proofErr w:type="gramStart"/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</w:t>
      </w:r>
      <w:proofErr w:type="gramEnd"/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»  для проведения мероприятий по  реабилитации детей с особенностями развития.</w:t>
      </w:r>
      <w:r w:rsid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е </w:t>
      </w:r>
      <w:r w:rsid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</w:t>
      </w:r>
      <w:r w:rsid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6B3007"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="006B3007" w:rsidRPr="006B30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 приняли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E55608" w:rsidRPr="00E55608" w:rsidRDefault="00E55608" w:rsidP="00E5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е городское объединение </w:t>
      </w:r>
      <w:r w:rsid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мянская община «Арара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08" w:rsidRPr="00E55608" w:rsidRDefault="00E55608" w:rsidP="00E5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ая  общественная организация Азербайджанская община «</w:t>
      </w:r>
      <w:proofErr w:type="spellStart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Бирлик»</w:t>
      </w:r>
      <w:proofErr w:type="spellEnd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08" w:rsidRDefault="00E55608" w:rsidP="00E5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ая общественная организация «Национально-культурная автономия башкир города Ханты-Мансийс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55608" w:rsidRPr="00E55608" w:rsidRDefault="00E55608" w:rsidP="00E5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ая общественная организация «Узбекский национально-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турный центр «Звез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ока»</w:t>
      </w:r>
      <w:proofErr w:type="spellEnd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55608" w:rsidRPr="00E55608" w:rsidRDefault="00E55608" w:rsidP="00E5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Совет Молодежной Ассамб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родов России в Югре;</w:t>
      </w:r>
    </w:p>
    <w:p w:rsidR="00E55608" w:rsidRPr="00E55608" w:rsidRDefault="00E55608" w:rsidP="00E556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е городское объединения граждан «Киргизский  национально-культурный центр «</w:t>
      </w:r>
      <w:proofErr w:type="spellStart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ас</w:t>
      </w:r>
      <w:proofErr w:type="spellEnd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36E" w:rsidRDefault="00E55608" w:rsidP="00E36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й местной общественной организации культурно-просветительский центр белорусов «Белый аист»</w:t>
      </w:r>
      <w:r w:rsid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636E" w:rsidRPr="00E55608" w:rsidRDefault="00E3636E" w:rsidP="00E3636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6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ское казачье общ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утор </w:t>
      </w:r>
      <w:proofErr w:type="spellStart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иртышский»</w:t>
      </w:r>
      <w:proofErr w:type="spellEnd"/>
      <w:r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932C3" w:rsidRDefault="00AF19B5" w:rsidP="006B30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ая </w:t>
      </w:r>
      <w:r w:rsidR="00530F28"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ставе Совета</w:t>
      </w:r>
      <w:r w:rsidR="00530F28" w:rsidRPr="00530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игиозных организаций способствовала укреплению межконфессиональных отношений в Ханты-Мансийске. 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в </w:t>
      </w:r>
      <w:r w:rsidR="00DE22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е 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</w:t>
      </w:r>
      <w:r w:rsidR="00DE227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Совета 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упали с докладами на  </w:t>
      </w:r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лигиозн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онфессии России: пути достижения межрелигиозного мира и согласия»,</w:t>
      </w:r>
      <w:r w:rsid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вшейся в городе Ханты-Мансийске </w:t>
      </w:r>
      <w:r w:rsidR="00E55608" w:rsidRPr="00E55608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мероприятий Всероссийского форума национального единства в Ханты-Мансийске</w:t>
      </w:r>
      <w:r w:rsidR="00DE22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E2277" w:rsidRPr="00DE2277" w:rsidRDefault="00DE2277" w:rsidP="00DE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77">
        <w:rPr>
          <w:rFonts w:ascii="Times New Roman" w:hAnsi="Times New Roman" w:cs="Times New Roman"/>
          <w:sz w:val="28"/>
          <w:szCs w:val="28"/>
        </w:rPr>
        <w:t xml:space="preserve">Результат конструктивного взаимодействия органов государственной и муниципальной власти с институтами гражданского общества по вопросам социальной политики и укрепления межнационального и межкультурного взаимопонимания и согласия находит свое непосредственное отражение в показателях социологических исследований, согласно которым: </w:t>
      </w:r>
    </w:p>
    <w:p w:rsidR="00DE2277" w:rsidRPr="00DE2277" w:rsidRDefault="00DE2277" w:rsidP="00DE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77">
        <w:rPr>
          <w:rFonts w:ascii="Times New Roman" w:hAnsi="Times New Roman" w:cs="Times New Roman"/>
          <w:sz w:val="28"/>
          <w:szCs w:val="28"/>
        </w:rPr>
        <w:t>89,6%  респондентов положительно оценивают состояние межнациональных отношений в городе Ханты-Мансийске;</w:t>
      </w:r>
    </w:p>
    <w:p w:rsidR="00DE2277" w:rsidRPr="00DE2277" w:rsidRDefault="00DE2277" w:rsidP="00DE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77">
        <w:rPr>
          <w:rFonts w:ascii="Times New Roman" w:hAnsi="Times New Roman" w:cs="Times New Roman"/>
          <w:sz w:val="28"/>
          <w:szCs w:val="28"/>
        </w:rPr>
        <w:t xml:space="preserve">90,8% </w:t>
      </w:r>
      <w:proofErr w:type="spellStart"/>
      <w:r w:rsidRPr="00DE2277">
        <w:rPr>
          <w:rFonts w:ascii="Times New Roman" w:hAnsi="Times New Roman" w:cs="Times New Roman"/>
          <w:sz w:val="28"/>
          <w:szCs w:val="28"/>
        </w:rPr>
        <w:t>хантымансийцев</w:t>
      </w:r>
      <w:proofErr w:type="spellEnd"/>
      <w:r w:rsidRPr="00DE2277">
        <w:rPr>
          <w:rFonts w:ascii="Times New Roman" w:hAnsi="Times New Roman" w:cs="Times New Roman"/>
          <w:sz w:val="28"/>
          <w:szCs w:val="28"/>
        </w:rPr>
        <w:t xml:space="preserve"> положительно оценивают состояние межконфессиональных отношений;</w:t>
      </w:r>
    </w:p>
    <w:p w:rsidR="00DE2277" w:rsidRPr="00DE2277" w:rsidRDefault="00DE2277" w:rsidP="00DE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77">
        <w:rPr>
          <w:rFonts w:ascii="Times New Roman" w:hAnsi="Times New Roman" w:cs="Times New Roman"/>
          <w:sz w:val="28"/>
          <w:szCs w:val="28"/>
        </w:rPr>
        <w:t>84% опрошенных жителей города не испытывают негативного отношения к представителям другой национальности;</w:t>
      </w:r>
    </w:p>
    <w:p w:rsidR="00557E15" w:rsidRPr="00DE2277" w:rsidRDefault="00DE2277" w:rsidP="00DE22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2277">
        <w:rPr>
          <w:rFonts w:ascii="Times New Roman" w:hAnsi="Times New Roman" w:cs="Times New Roman"/>
          <w:sz w:val="28"/>
          <w:szCs w:val="28"/>
        </w:rPr>
        <w:t xml:space="preserve">49% опрошенных </w:t>
      </w:r>
      <w:proofErr w:type="spellStart"/>
      <w:r w:rsidRPr="00DE2277">
        <w:rPr>
          <w:rFonts w:ascii="Times New Roman" w:hAnsi="Times New Roman" w:cs="Times New Roman"/>
          <w:sz w:val="28"/>
          <w:szCs w:val="28"/>
        </w:rPr>
        <w:t>хантымансийцев</w:t>
      </w:r>
      <w:proofErr w:type="spellEnd"/>
      <w:r w:rsidRPr="00DE2277">
        <w:rPr>
          <w:rFonts w:ascii="Times New Roman" w:hAnsi="Times New Roman" w:cs="Times New Roman"/>
          <w:sz w:val="28"/>
          <w:szCs w:val="28"/>
        </w:rPr>
        <w:t xml:space="preserve"> полностью удовлетворены деятельностью органов местного самоуправления города Ханты-Мансийска по реализации задач, связанных с гармонизацией межнациональных отношений.</w:t>
      </w:r>
    </w:p>
    <w:p w:rsidR="00CC62D0" w:rsidRDefault="0030761A" w:rsidP="004C29B7">
      <w:pPr>
        <w:autoSpaceDE w:val="0"/>
        <w:autoSpaceDN w:val="0"/>
        <w:adjustRightInd w:val="0"/>
        <w:spacing w:after="0" w:line="256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>клад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ета 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>в развитие государственной национальной полити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достоен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высоко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 xml:space="preserve"> оцен</w:t>
      </w:r>
      <w:r>
        <w:rPr>
          <w:rFonts w:ascii="Times New Roman" w:eastAsia="Calibri" w:hAnsi="Times New Roman" w:cs="Times New Roman"/>
          <w:sz w:val="28"/>
          <w:szCs w:val="28"/>
        </w:rPr>
        <w:t>ки на региональном уровне.</w:t>
      </w:r>
      <w:r w:rsidR="006B3007" w:rsidRPr="006B3007">
        <w:rPr>
          <w:rFonts w:ascii="Times New Roman" w:eastAsia="Calibri" w:hAnsi="Times New Roman" w:cs="Times New Roman"/>
          <w:sz w:val="28"/>
          <w:szCs w:val="28"/>
        </w:rPr>
        <w:tab/>
      </w:r>
      <w:r w:rsidR="00DE22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E2277">
        <w:rPr>
          <w:rFonts w:ascii="Times New Roman" w:eastAsia="Times New Roman" w:hAnsi="Times New Roman"/>
          <w:sz w:val="28"/>
          <w:szCs w:val="28"/>
          <w:lang w:eastAsia="ru-RU"/>
        </w:rPr>
        <w:t>В 2019 году город Ханты-Мансийск занял второе место по итогам регионального этапа Всероссийского конкурса лучших муниципальных практик в</w:t>
      </w:r>
      <w:r w:rsidR="00DE2277" w:rsidRPr="005F65C1">
        <w:rPr>
          <w:rFonts w:ascii="Times New Roman" w:eastAsia="Times New Roman" w:hAnsi="Times New Roman"/>
          <w:sz w:val="28"/>
          <w:szCs w:val="28"/>
          <w:lang w:eastAsia="ru-RU"/>
        </w:rPr>
        <w:t xml:space="preserve"> номинации «Укрепление межнационального мира и согласия, реализация иных мероприятий в сфере национальной политики на муниципальном уровне»</w:t>
      </w:r>
      <w:r w:rsidR="00DE227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E2277">
        <w:rPr>
          <w:rFonts w:ascii="Times New Roman" w:eastAsia="Times New Roman" w:hAnsi="Times New Roman"/>
          <w:sz w:val="28"/>
          <w:szCs w:val="28"/>
          <w:lang w:eastAsia="ru-RU"/>
        </w:rPr>
        <w:t xml:space="preserve">     А</w:t>
      </w:r>
      <w:r w:rsidR="00CC62D0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 w:rsidR="00CC62D0">
        <w:rPr>
          <w:rFonts w:ascii="Times New Roman" w:eastAsia="Times New Roman" w:hAnsi="Times New Roman"/>
          <w:sz w:val="28"/>
          <w:szCs w:val="28"/>
          <w:lang w:eastAsia="ru-RU"/>
        </w:rPr>
        <w:t xml:space="preserve">дин из членов городского межнационального Совета – Трушкова Юлия Геннадьевна  по представлению Главы города Ханты-Мансийска была  награждена  </w:t>
      </w:r>
      <w:r w:rsidR="00CC62D0" w:rsidRPr="005B0CE1">
        <w:rPr>
          <w:rFonts w:ascii="Times New Roman" w:eastAsia="Times New Roman" w:hAnsi="Times New Roman"/>
          <w:sz w:val="28"/>
          <w:szCs w:val="28"/>
          <w:lang w:eastAsia="ru-RU"/>
        </w:rPr>
        <w:t>преми</w:t>
      </w:r>
      <w:r w:rsidR="00CC62D0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="00CC62D0" w:rsidRPr="005B0CE1">
        <w:rPr>
          <w:rFonts w:ascii="Times New Roman" w:eastAsia="Times New Roman" w:hAnsi="Times New Roman"/>
          <w:sz w:val="28"/>
          <w:szCs w:val="28"/>
          <w:lang w:eastAsia="ru-RU"/>
        </w:rPr>
        <w:t xml:space="preserve"> Губернатора Югры «За вклад в развитие межэтнических отношений </w:t>
      </w:r>
      <w:proofErr w:type="gramStart"/>
      <w:r w:rsidR="00CC62D0" w:rsidRPr="005B0CE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CC62D0" w:rsidRPr="005B0C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CC62D0" w:rsidRPr="005B0CE1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="00CC62D0" w:rsidRPr="005B0CE1"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номном округе – Югре».</w:t>
      </w:r>
      <w:r w:rsidR="00E55608" w:rsidRPr="00E556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</w:p>
    <w:sectPr w:rsidR="00CC62D0" w:rsidSect="00E363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6461C"/>
    <w:multiLevelType w:val="hybridMultilevel"/>
    <w:tmpl w:val="9D486298"/>
    <w:lvl w:ilvl="0" w:tplc="26E6B4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D2"/>
    <w:rsid w:val="00024B72"/>
    <w:rsid w:val="0005528B"/>
    <w:rsid w:val="00077291"/>
    <w:rsid w:val="00081D0D"/>
    <w:rsid w:val="000846AD"/>
    <w:rsid w:val="000C3FAE"/>
    <w:rsid w:val="0017519C"/>
    <w:rsid w:val="00185B3A"/>
    <w:rsid w:val="001C74A8"/>
    <w:rsid w:val="001C77B9"/>
    <w:rsid w:val="00277485"/>
    <w:rsid w:val="0030761A"/>
    <w:rsid w:val="003C4B6C"/>
    <w:rsid w:val="00441951"/>
    <w:rsid w:val="004C29B7"/>
    <w:rsid w:val="004D6EC3"/>
    <w:rsid w:val="00530F28"/>
    <w:rsid w:val="00537E88"/>
    <w:rsid w:val="0054123C"/>
    <w:rsid w:val="00557E15"/>
    <w:rsid w:val="00585D91"/>
    <w:rsid w:val="005B063B"/>
    <w:rsid w:val="00671B45"/>
    <w:rsid w:val="00692587"/>
    <w:rsid w:val="006B3007"/>
    <w:rsid w:val="006D55BF"/>
    <w:rsid w:val="006E48E4"/>
    <w:rsid w:val="006F1F29"/>
    <w:rsid w:val="00732345"/>
    <w:rsid w:val="007E2F72"/>
    <w:rsid w:val="008333A5"/>
    <w:rsid w:val="00872CD7"/>
    <w:rsid w:val="008931FB"/>
    <w:rsid w:val="00910C34"/>
    <w:rsid w:val="009B02BD"/>
    <w:rsid w:val="009B6073"/>
    <w:rsid w:val="009C28D2"/>
    <w:rsid w:val="009F4F51"/>
    <w:rsid w:val="00A150AA"/>
    <w:rsid w:val="00A379AB"/>
    <w:rsid w:val="00A73B71"/>
    <w:rsid w:val="00A77C56"/>
    <w:rsid w:val="00AE3CBF"/>
    <w:rsid w:val="00AF19B5"/>
    <w:rsid w:val="00B179BA"/>
    <w:rsid w:val="00B36982"/>
    <w:rsid w:val="00B53335"/>
    <w:rsid w:val="00B932C3"/>
    <w:rsid w:val="00C30989"/>
    <w:rsid w:val="00C64F77"/>
    <w:rsid w:val="00CB4B42"/>
    <w:rsid w:val="00CC1574"/>
    <w:rsid w:val="00CC62D0"/>
    <w:rsid w:val="00CE7A23"/>
    <w:rsid w:val="00D73997"/>
    <w:rsid w:val="00DE2277"/>
    <w:rsid w:val="00E00D55"/>
    <w:rsid w:val="00E3636E"/>
    <w:rsid w:val="00E51438"/>
    <w:rsid w:val="00E55608"/>
    <w:rsid w:val="00F0309E"/>
    <w:rsid w:val="00F429A6"/>
    <w:rsid w:val="00F841F9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C71B-602E-4F1B-83C7-5B1FE79E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ндрей Александрович</dc:creator>
  <cp:keywords/>
  <dc:description/>
  <cp:lastModifiedBy>Макаренко Андрей Александрович</cp:lastModifiedBy>
  <cp:revision>41</cp:revision>
  <cp:lastPrinted>2016-01-20T09:56:00Z</cp:lastPrinted>
  <dcterms:created xsi:type="dcterms:W3CDTF">2016-01-19T10:45:00Z</dcterms:created>
  <dcterms:modified xsi:type="dcterms:W3CDTF">2020-10-08T05:58:00Z</dcterms:modified>
</cp:coreProperties>
</file>